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1668" w:type="dxa"/>
        <w:tblLayout w:type="fixed"/>
        <w:tblLook w:val="00A0" w:firstRow="1" w:lastRow="0" w:firstColumn="1" w:lastColumn="0" w:noHBand="0" w:noVBand="0"/>
      </w:tblPr>
      <w:tblGrid>
        <w:gridCol w:w="141"/>
        <w:gridCol w:w="567"/>
        <w:gridCol w:w="284"/>
        <w:gridCol w:w="7472"/>
        <w:gridCol w:w="182"/>
        <w:gridCol w:w="461"/>
        <w:gridCol w:w="390"/>
      </w:tblGrid>
      <w:tr w:rsidR="009158A0" w:rsidRPr="00113916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9158A0" w:rsidRPr="00113916" w:rsidRDefault="009158A0" w:rsidP="00D51D44">
            <w:pPr>
              <w:spacing w:after="0" w:line="240" w:lineRule="auto"/>
              <w:jc w:val="right"/>
              <w:rPr>
                <w:rFonts w:ascii="Arial Narrow" w:hAnsi="Arial Narrow"/>
                <w:bCs/>
                <w:sz w:val="20"/>
                <w:szCs w:val="20"/>
                <w:lang w:eastAsia="ru-RU"/>
              </w:rPr>
            </w:pPr>
            <w:r w:rsidRPr="00113916">
              <w:rPr>
                <w:rFonts w:ascii="Arial Narrow" w:hAnsi="Arial Narrow"/>
                <w:bCs/>
                <w:sz w:val="20"/>
                <w:szCs w:val="20"/>
                <w:lang w:eastAsia="ru-RU"/>
              </w:rPr>
              <w:t>Вес (гр)</w:t>
            </w:r>
          </w:p>
        </w:tc>
        <w:tc>
          <w:tcPr>
            <w:tcW w:w="7756" w:type="dxa"/>
            <w:gridSpan w:val="2"/>
            <w:vAlign w:val="bottom"/>
          </w:tcPr>
          <w:p w:rsidR="009158A0" w:rsidRPr="006764FB" w:rsidRDefault="009158A0" w:rsidP="00676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80"/>
                <w:szCs w:val="80"/>
                <w:lang w:eastAsia="ru-RU"/>
              </w:rPr>
            </w:pPr>
            <w:r w:rsidRPr="00B85332">
              <w:rPr>
                <w:rFonts w:ascii="Lobster" w:hAnsi="Lobster"/>
                <w:b/>
                <w:bCs/>
                <w:sz w:val="80"/>
                <w:szCs w:val="80"/>
                <w:lang w:eastAsia="ru-RU"/>
              </w:rPr>
              <w:br w:type="page"/>
            </w:r>
            <w:r w:rsidR="006764FB">
              <w:rPr>
                <w:rFonts w:ascii="Times New Roman" w:hAnsi="Times New Roman"/>
                <w:b/>
                <w:bCs/>
                <w:sz w:val="80"/>
                <w:szCs w:val="80"/>
                <w:lang w:eastAsia="ru-RU"/>
              </w:rPr>
              <w:t>Постное меню</w:t>
            </w:r>
          </w:p>
        </w:tc>
        <w:tc>
          <w:tcPr>
            <w:tcW w:w="643" w:type="dxa"/>
            <w:gridSpan w:val="2"/>
            <w:vAlign w:val="bottom"/>
          </w:tcPr>
          <w:p w:rsidR="009158A0" w:rsidRPr="00113916" w:rsidRDefault="009158A0" w:rsidP="0003414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ru-RU"/>
              </w:rPr>
            </w:pPr>
            <w:r w:rsidRPr="00113916">
              <w:rPr>
                <w:rFonts w:ascii="Arial Narrow" w:hAnsi="Arial Narrow"/>
                <w:bCs/>
                <w:sz w:val="20"/>
                <w:szCs w:val="20"/>
                <w:lang w:eastAsia="ru-RU"/>
              </w:rPr>
              <w:t>Цена (руб)</w:t>
            </w:r>
          </w:p>
        </w:tc>
      </w:tr>
      <w:tr w:rsidR="001C171F" w:rsidRPr="001C171F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1C171F" w:rsidRPr="001C171F" w:rsidRDefault="001C171F" w:rsidP="00D51D44">
            <w:pPr>
              <w:spacing w:after="0" w:line="240" w:lineRule="auto"/>
              <w:jc w:val="right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1C171F" w:rsidRPr="001C171F" w:rsidRDefault="00616022" w:rsidP="001C171F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  <w:t>14.03. – 30.04</w:t>
            </w:r>
            <w:r w:rsidR="001C171F" w:rsidRPr="001C171F"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  <w:t>.201</w:t>
            </w:r>
            <w:r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643" w:type="dxa"/>
            <w:gridSpan w:val="2"/>
          </w:tcPr>
          <w:p w:rsidR="001C171F" w:rsidRPr="001C171F" w:rsidRDefault="001C171F" w:rsidP="001B515C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9158A0" w:rsidRPr="006C50A1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9158A0" w:rsidRPr="00252626" w:rsidRDefault="009158A0" w:rsidP="00D51D44">
            <w:pPr>
              <w:spacing w:after="0" w:line="240" w:lineRule="auto"/>
              <w:jc w:val="right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9158A0" w:rsidRPr="00252626" w:rsidRDefault="009158A0" w:rsidP="001B515C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9158A0" w:rsidRPr="00252626" w:rsidRDefault="009158A0" w:rsidP="001B515C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1C171F" w:rsidRPr="001C171F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1C171F" w:rsidRPr="001C171F" w:rsidRDefault="001C171F" w:rsidP="00D51D44">
            <w:pPr>
              <w:spacing w:after="0" w:line="240" w:lineRule="auto"/>
              <w:jc w:val="right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1C171F" w:rsidRPr="006764FB" w:rsidRDefault="006764FB" w:rsidP="001B5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80"/>
                <w:szCs w:val="80"/>
                <w:lang w:eastAsia="ru-RU"/>
              </w:rPr>
            </w:pPr>
            <w:r w:rsidRPr="006764FB">
              <w:rPr>
                <w:rFonts w:ascii="Times New Roman" w:hAnsi="Times New Roman"/>
                <w:b/>
                <w:bCs/>
                <w:sz w:val="56"/>
                <w:szCs w:val="80"/>
                <w:lang w:eastAsia="ru-RU"/>
              </w:rPr>
              <w:t>Салаты</w:t>
            </w:r>
          </w:p>
        </w:tc>
        <w:tc>
          <w:tcPr>
            <w:tcW w:w="643" w:type="dxa"/>
            <w:gridSpan w:val="2"/>
          </w:tcPr>
          <w:p w:rsidR="001C171F" w:rsidRPr="001C171F" w:rsidRDefault="001C171F" w:rsidP="001B515C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1C171F" w:rsidRPr="0024774C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1C171F" w:rsidRDefault="001C171F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1C171F" w:rsidRDefault="001C171F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1C171F" w:rsidRDefault="001C171F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58A0" w:rsidRPr="0024774C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9158A0" w:rsidRPr="0024774C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756" w:type="dxa"/>
            <w:gridSpan w:val="2"/>
          </w:tcPr>
          <w:p w:rsidR="009158A0" w:rsidRPr="0024774C" w:rsidRDefault="008F78F3" w:rsidP="008E125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Винегрет</w:t>
            </w:r>
          </w:p>
        </w:tc>
        <w:tc>
          <w:tcPr>
            <w:tcW w:w="643" w:type="dxa"/>
            <w:gridSpan w:val="2"/>
          </w:tcPr>
          <w:p w:rsidR="009158A0" w:rsidRDefault="00252626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250-</w:t>
            </w:r>
          </w:p>
        </w:tc>
      </w:tr>
      <w:tr w:rsidR="009158A0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9158A0" w:rsidRPr="00F93E5B" w:rsidRDefault="009158A0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9158A0" w:rsidRPr="00F93E5B" w:rsidRDefault="008F78F3" w:rsidP="00B91D49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 xml:space="preserve">(свекла, морковь, </w:t>
            </w:r>
            <w:r w:rsidR="00252626"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картошка, лук,</w:t>
            </w:r>
            <w:r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 xml:space="preserve"> горошек зеленый, соленые огурцы)</w:t>
            </w:r>
          </w:p>
        </w:tc>
        <w:tc>
          <w:tcPr>
            <w:tcW w:w="643" w:type="dxa"/>
            <w:gridSpan w:val="2"/>
          </w:tcPr>
          <w:p w:rsidR="009158A0" w:rsidRPr="00F93E5B" w:rsidRDefault="009158A0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58A0" w:rsidRPr="00BF1BEA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9158A0" w:rsidRPr="00BF1BEA" w:rsidRDefault="009158A0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9158A0" w:rsidRPr="00BF1BEA" w:rsidRDefault="009158A0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9158A0" w:rsidRPr="00BF1BEA" w:rsidRDefault="009158A0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430E2B" w:rsidRPr="0024774C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430E2B" w:rsidRPr="008E1255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756" w:type="dxa"/>
            <w:gridSpan w:val="2"/>
          </w:tcPr>
          <w:p w:rsidR="00430E2B" w:rsidRPr="005361D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Салат грибной</w:t>
            </w:r>
          </w:p>
        </w:tc>
        <w:tc>
          <w:tcPr>
            <w:tcW w:w="643" w:type="dxa"/>
            <w:gridSpan w:val="2"/>
          </w:tcPr>
          <w:p w:rsidR="00430E2B" w:rsidRDefault="00252626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280-</w:t>
            </w:r>
          </w:p>
        </w:tc>
      </w:tr>
      <w:tr w:rsidR="00430E2B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430E2B" w:rsidRPr="00F93E5B" w:rsidRDefault="00430E2B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430E2B" w:rsidRPr="00430E2B" w:rsidRDefault="00252626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(грибы маринованные, </w:t>
            </w:r>
            <w:r w:rsidR="006B6878">
              <w:rPr>
                <w:rFonts w:ascii="Arial Narrow" w:hAnsi="Arial Narrow"/>
                <w:i/>
                <w:sz w:val="18"/>
                <w:szCs w:val="18"/>
              </w:rPr>
              <w:t xml:space="preserve"> оливки, огурцы соленые, картофель, зеленый горошек)</w:t>
            </w:r>
          </w:p>
        </w:tc>
        <w:tc>
          <w:tcPr>
            <w:tcW w:w="643" w:type="dxa"/>
            <w:gridSpan w:val="2"/>
          </w:tcPr>
          <w:p w:rsidR="00430E2B" w:rsidRPr="00F93E5B" w:rsidRDefault="00430E2B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0E2B" w:rsidRPr="00BF1BEA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430E2B" w:rsidRPr="00BF1BEA" w:rsidRDefault="00430E2B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430E2B" w:rsidRPr="00BF1BEA" w:rsidRDefault="00430E2B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430E2B" w:rsidRPr="00BF1BEA" w:rsidRDefault="00430E2B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430E2B" w:rsidRPr="0024774C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430E2B" w:rsidRPr="009158A0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756" w:type="dxa"/>
            <w:gridSpan w:val="2"/>
            <w:vAlign w:val="bottom"/>
          </w:tcPr>
          <w:p w:rsidR="00430E2B" w:rsidRPr="009158A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Салат овощной</w:t>
            </w:r>
          </w:p>
        </w:tc>
        <w:tc>
          <w:tcPr>
            <w:tcW w:w="643" w:type="dxa"/>
            <w:gridSpan w:val="2"/>
            <w:vAlign w:val="bottom"/>
          </w:tcPr>
          <w:p w:rsidR="00430E2B" w:rsidRPr="009158A0" w:rsidRDefault="00252626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40-</w:t>
            </w:r>
          </w:p>
        </w:tc>
      </w:tr>
      <w:tr w:rsidR="00430E2B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430E2B" w:rsidRPr="009158A0" w:rsidRDefault="00430E2B" w:rsidP="00D51D44">
            <w:pPr>
              <w:spacing w:after="0" w:line="240" w:lineRule="auto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756" w:type="dxa"/>
            <w:gridSpan w:val="2"/>
            <w:vAlign w:val="bottom"/>
          </w:tcPr>
          <w:p w:rsidR="00430E2B" w:rsidRPr="009158A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перец болгарский помидоры, огурцы, лук красный, зелень)</w:t>
            </w:r>
          </w:p>
        </w:tc>
        <w:tc>
          <w:tcPr>
            <w:tcW w:w="643" w:type="dxa"/>
            <w:gridSpan w:val="2"/>
            <w:vAlign w:val="bottom"/>
          </w:tcPr>
          <w:p w:rsidR="00430E2B" w:rsidRPr="009158A0" w:rsidRDefault="00430E2B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B6878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6B6878" w:rsidRPr="006B6878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  <w:vAlign w:val="bottom"/>
          </w:tcPr>
          <w:p w:rsidR="006B6878" w:rsidRPr="006B6878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6B6878" w:rsidRPr="006B6878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6B6878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6B6878" w:rsidRPr="006B6878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756" w:type="dxa"/>
            <w:gridSpan w:val="2"/>
            <w:vAlign w:val="bottom"/>
          </w:tcPr>
          <w:p w:rsidR="006B6878" w:rsidRPr="006B6878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Салат </w:t>
            </w:r>
            <w:r w:rsidR="0025262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«с</w:t>
            </w: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векольный</w:t>
            </w:r>
            <w:r w:rsidR="0025262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43" w:type="dxa"/>
            <w:gridSpan w:val="2"/>
            <w:vAlign w:val="bottom"/>
          </w:tcPr>
          <w:p w:rsidR="006B6878" w:rsidRPr="006B6878" w:rsidRDefault="00252626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40-</w:t>
            </w:r>
          </w:p>
        </w:tc>
      </w:tr>
      <w:tr w:rsidR="006B6878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6B6878" w:rsidRPr="009158A0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756" w:type="dxa"/>
            <w:gridSpan w:val="2"/>
            <w:vAlign w:val="bottom"/>
          </w:tcPr>
          <w:p w:rsidR="006B6878" w:rsidRPr="009158A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свекла, чернослив, грецкий орех, масло растительное)</w:t>
            </w:r>
          </w:p>
        </w:tc>
        <w:tc>
          <w:tcPr>
            <w:tcW w:w="643" w:type="dxa"/>
            <w:gridSpan w:val="2"/>
            <w:vAlign w:val="bottom"/>
          </w:tcPr>
          <w:p w:rsidR="006B6878" w:rsidRPr="009158A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B6878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6B6878" w:rsidRPr="006B6878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  <w:vAlign w:val="bottom"/>
          </w:tcPr>
          <w:p w:rsidR="006B6878" w:rsidRPr="006B6878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6B6878" w:rsidRPr="006B6878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6B6878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6B6878" w:rsidRPr="006B6878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756" w:type="dxa"/>
            <w:gridSpan w:val="2"/>
            <w:vAlign w:val="bottom"/>
          </w:tcPr>
          <w:p w:rsidR="006B6878" w:rsidRPr="006B6878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Салат «Французский»</w:t>
            </w:r>
          </w:p>
        </w:tc>
        <w:tc>
          <w:tcPr>
            <w:tcW w:w="643" w:type="dxa"/>
            <w:gridSpan w:val="2"/>
            <w:vAlign w:val="bottom"/>
          </w:tcPr>
          <w:p w:rsidR="006B6878" w:rsidRPr="006B6878" w:rsidRDefault="00252626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60-</w:t>
            </w:r>
          </w:p>
        </w:tc>
      </w:tr>
      <w:tr w:rsidR="006B6878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6B6878" w:rsidRPr="009158A0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756" w:type="dxa"/>
            <w:gridSpan w:val="2"/>
            <w:vAlign w:val="bottom"/>
          </w:tcPr>
          <w:p w:rsidR="006B6878" w:rsidRPr="009158A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яблоко, свекла, морковь, сельдерей)</w:t>
            </w:r>
          </w:p>
        </w:tc>
        <w:tc>
          <w:tcPr>
            <w:tcW w:w="643" w:type="dxa"/>
            <w:gridSpan w:val="2"/>
            <w:vAlign w:val="bottom"/>
          </w:tcPr>
          <w:p w:rsidR="006B6878" w:rsidRPr="009158A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B6878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6B6878" w:rsidRPr="006B6878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  <w:vAlign w:val="bottom"/>
          </w:tcPr>
          <w:p w:rsidR="006B6878" w:rsidRPr="006B6878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6B6878" w:rsidRPr="006B6878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6B6878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6B6878" w:rsidRPr="006B6878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756" w:type="dxa"/>
            <w:gridSpan w:val="2"/>
            <w:vAlign w:val="bottom"/>
          </w:tcPr>
          <w:p w:rsidR="006B6878" w:rsidRPr="006B6878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Салат «Летний дождь»</w:t>
            </w:r>
          </w:p>
        </w:tc>
        <w:tc>
          <w:tcPr>
            <w:tcW w:w="643" w:type="dxa"/>
            <w:gridSpan w:val="2"/>
            <w:vAlign w:val="bottom"/>
          </w:tcPr>
          <w:p w:rsidR="006B6878" w:rsidRPr="006B6878" w:rsidRDefault="00252626" w:rsidP="00430E2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80-</w:t>
            </w:r>
          </w:p>
        </w:tc>
      </w:tr>
      <w:tr w:rsidR="006B6878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6B6878" w:rsidRPr="009158A0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756" w:type="dxa"/>
            <w:gridSpan w:val="2"/>
            <w:vAlign w:val="bottom"/>
          </w:tcPr>
          <w:p w:rsidR="006B6878" w:rsidRPr="009158A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морковь, сельдерей, капуста, огурцы свежие, сок лимона, масло растительное )</w:t>
            </w:r>
          </w:p>
        </w:tc>
        <w:tc>
          <w:tcPr>
            <w:tcW w:w="643" w:type="dxa"/>
            <w:gridSpan w:val="2"/>
            <w:vAlign w:val="bottom"/>
          </w:tcPr>
          <w:p w:rsidR="006B6878" w:rsidRPr="009158A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B6878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6B6878" w:rsidRPr="009158A0" w:rsidRDefault="006B6878" w:rsidP="00D51D44">
            <w:pPr>
              <w:spacing w:after="0" w:line="240" w:lineRule="auto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756" w:type="dxa"/>
            <w:gridSpan w:val="2"/>
            <w:vAlign w:val="bottom"/>
          </w:tcPr>
          <w:p w:rsidR="006B6878" w:rsidRPr="009158A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6B6878" w:rsidRPr="009158A0" w:rsidRDefault="006B6878" w:rsidP="00430E2B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Pr="001C171F" w:rsidRDefault="00077B29" w:rsidP="00077B29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6764FB" w:rsidRDefault="006764FB" w:rsidP="00581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6"/>
                <w:szCs w:val="8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56"/>
                <w:szCs w:val="80"/>
                <w:lang w:eastAsia="ru-RU"/>
              </w:rPr>
              <w:t>Супы</w:t>
            </w:r>
          </w:p>
        </w:tc>
        <w:tc>
          <w:tcPr>
            <w:tcW w:w="643" w:type="dxa"/>
            <w:gridSpan w:val="2"/>
          </w:tcPr>
          <w:p w:rsidR="00077B29" w:rsidRPr="006764FB" w:rsidRDefault="00077B29" w:rsidP="00581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6"/>
                <w:szCs w:val="80"/>
                <w:lang w:eastAsia="ru-RU"/>
              </w:rPr>
            </w:pP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6764FB" w:rsidRDefault="00077B29" w:rsidP="00581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6"/>
                <w:szCs w:val="80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6764FB" w:rsidRDefault="00077B29" w:rsidP="005815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6"/>
                <w:szCs w:val="80"/>
                <w:lang w:eastAsia="ru-RU"/>
              </w:rPr>
            </w:pP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Pr="0024774C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7756" w:type="dxa"/>
            <w:gridSpan w:val="2"/>
          </w:tcPr>
          <w:p w:rsidR="00077B29" w:rsidRPr="0024774C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Борщ постный</w:t>
            </w:r>
          </w:p>
        </w:tc>
        <w:tc>
          <w:tcPr>
            <w:tcW w:w="643" w:type="dxa"/>
            <w:gridSpan w:val="2"/>
          </w:tcPr>
          <w:p w:rsidR="00077B29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220-</w:t>
            </w: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Pr="00F93E5B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F93E5B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помидор, морковь, лук репчатый, свекла, картофель)</w:t>
            </w:r>
          </w:p>
        </w:tc>
        <w:tc>
          <w:tcPr>
            <w:tcW w:w="643" w:type="dxa"/>
            <w:gridSpan w:val="2"/>
          </w:tcPr>
          <w:p w:rsidR="00077B29" w:rsidRPr="00F93E5B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Pr="00BF1BEA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1BEA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BF1BEA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Pr="0024774C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7756" w:type="dxa"/>
            <w:gridSpan w:val="2"/>
          </w:tcPr>
          <w:p w:rsidR="00077B29" w:rsidRPr="0024774C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Щи постные </w:t>
            </w:r>
          </w:p>
        </w:tc>
        <w:tc>
          <w:tcPr>
            <w:tcW w:w="643" w:type="dxa"/>
            <w:gridSpan w:val="2"/>
          </w:tcPr>
          <w:p w:rsidR="00077B29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260-</w:t>
            </w: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Pr="00BF1BEA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1BEA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  <w:r w:rsidRPr="00BF1BEA"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 xml:space="preserve"> щавель, шпинат, зелень, лук репчатый, картофель)</w:t>
            </w:r>
          </w:p>
        </w:tc>
        <w:tc>
          <w:tcPr>
            <w:tcW w:w="643" w:type="dxa"/>
            <w:gridSpan w:val="2"/>
          </w:tcPr>
          <w:p w:rsidR="00077B29" w:rsidRPr="00BF1BEA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Pr="00BF1BEA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1BEA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BF1BEA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Pr="001C2826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7756" w:type="dxa"/>
            <w:gridSpan w:val="2"/>
          </w:tcPr>
          <w:p w:rsidR="00077B29" w:rsidRPr="001C2826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Суп овощной</w:t>
            </w:r>
          </w:p>
        </w:tc>
        <w:tc>
          <w:tcPr>
            <w:tcW w:w="643" w:type="dxa"/>
            <w:gridSpan w:val="2"/>
          </w:tcPr>
          <w:p w:rsidR="00077B29" w:rsidRPr="001C2826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50-</w:t>
            </w: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Pr="00F93E5B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F93E5B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сладкий перец, сельдерей, зеленый горошек, кукуруза, цветная капуста)</w:t>
            </w:r>
          </w:p>
        </w:tc>
        <w:tc>
          <w:tcPr>
            <w:tcW w:w="643" w:type="dxa"/>
            <w:gridSpan w:val="2"/>
          </w:tcPr>
          <w:p w:rsidR="00077B29" w:rsidRPr="00F93E5B" w:rsidRDefault="00077B29" w:rsidP="005815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29" w:rsidRPr="006C50A1" w:rsidTr="001D5D6F">
        <w:trPr>
          <w:gridAfter w:val="1"/>
          <w:wAfter w:w="390" w:type="dxa"/>
          <w:trHeight w:val="382"/>
        </w:trPr>
        <w:tc>
          <w:tcPr>
            <w:tcW w:w="708" w:type="dxa"/>
            <w:gridSpan w:val="2"/>
          </w:tcPr>
          <w:p w:rsidR="00077B29" w:rsidRPr="00252626" w:rsidRDefault="00077B29" w:rsidP="00077B29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Default="00077B29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Default="001D5D6F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Default="001D5D6F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Default="001D5D6F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Default="001D5D6F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Default="001D5D6F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Default="001D5D6F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Pr="00252626" w:rsidRDefault="001D5D6F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252626" w:rsidRDefault="00077B29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077B29" w:rsidRPr="00BF1BEA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1C171F" w:rsidRDefault="00077B29" w:rsidP="00077B29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252626" w:rsidRDefault="006764FB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56"/>
                <w:szCs w:val="80"/>
                <w:lang w:eastAsia="ru-RU"/>
              </w:rPr>
              <w:t>Горячие блюда</w:t>
            </w:r>
          </w:p>
        </w:tc>
        <w:tc>
          <w:tcPr>
            <w:tcW w:w="643" w:type="dxa"/>
            <w:gridSpan w:val="2"/>
          </w:tcPr>
          <w:p w:rsidR="00077B29" w:rsidRPr="001C171F" w:rsidRDefault="00077B29" w:rsidP="00CB11BE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077B29" w:rsidRPr="001C171F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1C171F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1C171F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1C171F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77B29" w:rsidRPr="0024774C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24774C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7756" w:type="dxa"/>
            <w:gridSpan w:val="2"/>
          </w:tcPr>
          <w:p w:rsidR="00077B29" w:rsidRPr="0024774C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Перец фаршированный овощами</w:t>
            </w:r>
          </w:p>
        </w:tc>
        <w:tc>
          <w:tcPr>
            <w:tcW w:w="643" w:type="dxa"/>
            <w:gridSpan w:val="2"/>
          </w:tcPr>
          <w:p w:rsidR="00077B29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340-</w:t>
            </w:r>
          </w:p>
        </w:tc>
      </w:tr>
      <w:tr w:rsidR="00077B29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F93E5B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F93E5B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морковь, рис, перец, помидор, лук, масло растительное)</w:t>
            </w:r>
          </w:p>
        </w:tc>
        <w:tc>
          <w:tcPr>
            <w:tcW w:w="643" w:type="dxa"/>
            <w:gridSpan w:val="2"/>
          </w:tcPr>
          <w:p w:rsidR="00077B29" w:rsidRPr="00F93E5B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29" w:rsidRPr="00BF1BEA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BF1BEA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1BEA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BF1BEA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077B29" w:rsidRPr="0024774C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24774C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7756" w:type="dxa"/>
            <w:gridSpan w:val="2"/>
          </w:tcPr>
          <w:p w:rsidR="00077B29" w:rsidRPr="0024774C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Голубцы с рисом и овощами</w:t>
            </w:r>
          </w:p>
        </w:tc>
        <w:tc>
          <w:tcPr>
            <w:tcW w:w="643" w:type="dxa"/>
            <w:gridSpan w:val="2"/>
          </w:tcPr>
          <w:p w:rsidR="00077B29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320-</w:t>
            </w:r>
          </w:p>
        </w:tc>
      </w:tr>
      <w:tr w:rsidR="00077B29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F93E5B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F93E5B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капуста, морковь, рис, лук, помидор, зелень)</w:t>
            </w:r>
          </w:p>
        </w:tc>
        <w:tc>
          <w:tcPr>
            <w:tcW w:w="643" w:type="dxa"/>
            <w:gridSpan w:val="2"/>
          </w:tcPr>
          <w:p w:rsidR="00077B29" w:rsidRPr="00F93E5B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29" w:rsidRPr="00BF1BEA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BF1BEA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1BEA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BF1BEA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077B29" w:rsidRPr="0024774C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24774C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7756" w:type="dxa"/>
            <w:gridSpan w:val="2"/>
          </w:tcPr>
          <w:p w:rsidR="00077B29" w:rsidRPr="0024774C" w:rsidRDefault="00077B29" w:rsidP="008F78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Котлеты картофельные с грибной начинкой</w:t>
            </w:r>
          </w:p>
        </w:tc>
        <w:tc>
          <w:tcPr>
            <w:tcW w:w="643" w:type="dxa"/>
            <w:gridSpan w:val="2"/>
          </w:tcPr>
          <w:p w:rsidR="00077B29" w:rsidRDefault="00077B29" w:rsidP="001860F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200-</w:t>
            </w:r>
          </w:p>
        </w:tc>
      </w:tr>
      <w:tr w:rsidR="00077B29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F93E5B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F93E5B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картофель, лук, грибы)</w:t>
            </w:r>
          </w:p>
        </w:tc>
        <w:tc>
          <w:tcPr>
            <w:tcW w:w="643" w:type="dxa"/>
            <w:gridSpan w:val="2"/>
          </w:tcPr>
          <w:p w:rsidR="00077B29" w:rsidRPr="00F93E5B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29" w:rsidRPr="00BF1BEA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BF1BEA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1BEA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BF1BEA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077B29" w:rsidRPr="0024774C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24774C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756" w:type="dxa"/>
            <w:gridSpan w:val="2"/>
          </w:tcPr>
          <w:p w:rsidR="00077B29" w:rsidRPr="0024774C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Картофель жареный с грибами и луком</w:t>
            </w:r>
          </w:p>
        </w:tc>
        <w:tc>
          <w:tcPr>
            <w:tcW w:w="643" w:type="dxa"/>
            <w:gridSpan w:val="2"/>
          </w:tcPr>
          <w:p w:rsidR="00077B29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250-</w:t>
            </w:r>
          </w:p>
        </w:tc>
      </w:tr>
      <w:tr w:rsidR="00077B29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F93E5B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F93E5B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F93E5B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29" w:rsidRPr="00BF1BEA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BF1BEA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1BEA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BF1BEA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077B29" w:rsidRPr="0024774C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24774C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756" w:type="dxa"/>
            <w:gridSpan w:val="2"/>
          </w:tcPr>
          <w:p w:rsidR="00077B29" w:rsidRPr="0024774C" w:rsidRDefault="00077B29" w:rsidP="001C282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Рагу овощное</w:t>
            </w:r>
          </w:p>
        </w:tc>
        <w:tc>
          <w:tcPr>
            <w:tcW w:w="643" w:type="dxa"/>
            <w:gridSpan w:val="2"/>
          </w:tcPr>
          <w:p w:rsidR="00077B29" w:rsidRDefault="00077B29" w:rsidP="001C282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240-</w:t>
            </w:r>
          </w:p>
        </w:tc>
      </w:tr>
      <w:tr w:rsidR="00077B29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F93E5B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F93E5B" w:rsidRDefault="00077B29" w:rsidP="001C2826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баклажан, кабачок, перец болгарский, масло растительное)</w:t>
            </w:r>
          </w:p>
        </w:tc>
        <w:tc>
          <w:tcPr>
            <w:tcW w:w="643" w:type="dxa"/>
            <w:gridSpan w:val="2"/>
          </w:tcPr>
          <w:p w:rsidR="00077B29" w:rsidRPr="00F93E5B" w:rsidRDefault="00077B29" w:rsidP="001C282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29" w:rsidRPr="00BF1BEA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BF1BEA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1BEA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BF1BEA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34"/>
                <w:szCs w:val="34"/>
              </w:rPr>
            </w:pPr>
          </w:p>
        </w:tc>
      </w:tr>
      <w:tr w:rsidR="00077B29" w:rsidRPr="0024774C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24774C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756" w:type="dxa"/>
            <w:gridSpan w:val="2"/>
          </w:tcPr>
          <w:p w:rsidR="00077B29" w:rsidRPr="0024774C" w:rsidRDefault="00077B29" w:rsidP="007C3F1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Рис с овощами</w:t>
            </w:r>
          </w:p>
        </w:tc>
        <w:tc>
          <w:tcPr>
            <w:tcW w:w="643" w:type="dxa"/>
            <w:gridSpan w:val="2"/>
          </w:tcPr>
          <w:p w:rsidR="00077B29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  <w:t>240-</w:t>
            </w:r>
          </w:p>
        </w:tc>
      </w:tr>
      <w:tr w:rsidR="00077B29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F93E5B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F93E5B" w:rsidRDefault="00077B29" w:rsidP="007C3F1F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F93E5B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7B29" w:rsidRPr="001C171F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BF5746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5746" w:rsidRDefault="00077B29" w:rsidP="007C3F1F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BF5746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077B29" w:rsidRPr="001C171F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BF5746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5746" w:rsidRDefault="00077B29" w:rsidP="007C3F1F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BF5746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077B29" w:rsidRPr="001C171F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BF5746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BF5746" w:rsidRDefault="00077B29" w:rsidP="007C3F1F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BF5746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077B29" w:rsidRPr="001C171F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252626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252626" w:rsidRDefault="00077B29" w:rsidP="007C3F1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252626" w:rsidRDefault="00077B29" w:rsidP="001B51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77B29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</w:tcPr>
          <w:p w:rsidR="00077B29" w:rsidRPr="0024774C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24774C" w:rsidRDefault="00077B29" w:rsidP="00CB11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24774C" w:rsidRDefault="00077B29" w:rsidP="00CB11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77B29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077B29" w:rsidRPr="00E5170A" w:rsidRDefault="00077B29" w:rsidP="00077B29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077B29" w:rsidRPr="00E5170A" w:rsidRDefault="00077B29" w:rsidP="008F78F3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077B29" w:rsidRPr="00E5170A" w:rsidRDefault="00077B29" w:rsidP="00CB11BE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BF5746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BF5746" w:rsidRPr="00E5170A" w:rsidRDefault="00BF5746" w:rsidP="00077B29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BF5746" w:rsidRPr="00E5170A" w:rsidRDefault="00DB301F" w:rsidP="008F78F3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  <w:r w:rsidRPr="00BF5746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Генеральный директор                         Исмаилова С.З</w:t>
            </w:r>
          </w:p>
        </w:tc>
        <w:tc>
          <w:tcPr>
            <w:tcW w:w="643" w:type="dxa"/>
            <w:gridSpan w:val="2"/>
          </w:tcPr>
          <w:p w:rsidR="00BF5746" w:rsidRPr="00E5170A" w:rsidRDefault="00BF5746" w:rsidP="00CB11BE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BF5746" w:rsidRPr="00F93E5B" w:rsidTr="001D5D6F">
        <w:trPr>
          <w:gridAfter w:val="1"/>
          <w:wAfter w:w="390" w:type="dxa"/>
        </w:trPr>
        <w:tc>
          <w:tcPr>
            <w:tcW w:w="708" w:type="dxa"/>
            <w:gridSpan w:val="2"/>
            <w:vAlign w:val="bottom"/>
          </w:tcPr>
          <w:p w:rsidR="00BF5746" w:rsidRPr="00E5170A" w:rsidRDefault="00BF5746" w:rsidP="00077B29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756" w:type="dxa"/>
            <w:gridSpan w:val="2"/>
          </w:tcPr>
          <w:p w:rsidR="00BF5746" w:rsidRPr="00E5170A" w:rsidRDefault="00BF5746" w:rsidP="008F78F3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gridSpan w:val="2"/>
          </w:tcPr>
          <w:p w:rsidR="00BF5746" w:rsidRPr="00E5170A" w:rsidRDefault="00BF5746" w:rsidP="00CB11BE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6764FB" w:rsidRPr="00BF1BEA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1C171F" w:rsidRDefault="006764FB" w:rsidP="001D5D6F">
            <w:pPr>
              <w:spacing w:after="0" w:line="240" w:lineRule="auto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6764FB" w:rsidRDefault="006764FB" w:rsidP="00676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56"/>
                <w:szCs w:val="56"/>
                <w:lang w:eastAsia="ru-RU"/>
              </w:rPr>
              <w:t>Блюда на мангале</w:t>
            </w:r>
          </w:p>
        </w:tc>
        <w:tc>
          <w:tcPr>
            <w:tcW w:w="851" w:type="dxa"/>
            <w:gridSpan w:val="2"/>
          </w:tcPr>
          <w:p w:rsidR="006764FB" w:rsidRPr="001C171F" w:rsidRDefault="006764FB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6764FB" w:rsidRPr="001C171F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1C171F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1C171F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1C171F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764FB" w:rsidRPr="0024774C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24774C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 шт.</w:t>
            </w: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Шашлык из помидоров</w:t>
            </w: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2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BF1BEA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 шт</w:t>
            </w: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Шашлык из баклажана</w:t>
            </w: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50-</w:t>
            </w:r>
          </w:p>
        </w:tc>
      </w:tr>
      <w:tr w:rsidR="006764FB" w:rsidRPr="0024774C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24774C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 шт</w:t>
            </w: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Шашлык из сладкого перца</w:t>
            </w: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00-</w:t>
            </w:r>
          </w:p>
        </w:tc>
      </w:tr>
      <w:tr w:rsidR="006764FB" w:rsidRPr="00BF1BEA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24774C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24774C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 шт.</w:t>
            </w: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Шашлык из острого перца</w:t>
            </w: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9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BF1BEA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Шашлык из шампиньонов</w:t>
            </w: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3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BF1BEA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шт</w:t>
            </w: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654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Шашлык из зеленого яблока</w:t>
            </w:r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7D0598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30-</w:t>
            </w:r>
          </w:p>
        </w:tc>
      </w:tr>
      <w:tr w:rsidR="006764FB" w:rsidRPr="0024774C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24774C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24774C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Default="006764FB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Default="001D5D6F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Default="001D5D6F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Default="001D5D6F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  <w:p w:rsidR="001D5D6F" w:rsidRPr="001D5D6F" w:rsidRDefault="001D5D6F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32"/>
                <w:szCs w:val="4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</w:tcPr>
          <w:p w:rsidR="006764FB" w:rsidRPr="007D0598" w:rsidRDefault="006764FB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6764FB" w:rsidRPr="001C171F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6B6878" w:rsidRDefault="006764FB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6764FB" w:rsidRDefault="006764FB" w:rsidP="00676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56"/>
                <w:szCs w:val="56"/>
                <w:lang w:eastAsia="ru-RU"/>
              </w:rPr>
              <w:t>Гарниры</w:t>
            </w:r>
          </w:p>
        </w:tc>
        <w:tc>
          <w:tcPr>
            <w:tcW w:w="851" w:type="dxa"/>
            <w:gridSpan w:val="2"/>
          </w:tcPr>
          <w:p w:rsidR="006764FB" w:rsidRPr="006B6878" w:rsidRDefault="006764FB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6B687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7654" w:type="dxa"/>
            <w:gridSpan w:val="2"/>
          </w:tcPr>
          <w:p w:rsidR="006764FB" w:rsidRPr="006B687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Картофель жареный</w:t>
            </w:r>
          </w:p>
        </w:tc>
        <w:tc>
          <w:tcPr>
            <w:tcW w:w="851" w:type="dxa"/>
            <w:gridSpan w:val="2"/>
          </w:tcPr>
          <w:p w:rsidR="006764FB" w:rsidRPr="006B6878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6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7654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Картофельное пюре</w:t>
            </w:r>
          </w:p>
        </w:tc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7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7654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Картофель отварной</w:t>
            </w:r>
          </w:p>
        </w:tc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5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7654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Картофель фри</w:t>
            </w:r>
          </w:p>
        </w:tc>
        <w:tc>
          <w:tcPr>
            <w:tcW w:w="851" w:type="dxa"/>
            <w:gridSpan w:val="2"/>
          </w:tcPr>
          <w:p w:rsidR="006764FB" w:rsidRPr="00F76D21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160-  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7654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Рис отварной</w:t>
            </w:r>
          </w:p>
        </w:tc>
        <w:tc>
          <w:tcPr>
            <w:tcW w:w="851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6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7654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Гречка отварная</w:t>
            </w:r>
          </w:p>
        </w:tc>
        <w:tc>
          <w:tcPr>
            <w:tcW w:w="851" w:type="dxa"/>
            <w:gridSpan w:val="2"/>
          </w:tcPr>
          <w:p w:rsidR="006764FB" w:rsidRPr="0025262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6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F93E5B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F93E5B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F93E5B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64FB" w:rsidRPr="00BF1BEA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1C171F" w:rsidRDefault="006764FB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6764FB" w:rsidRDefault="006764FB" w:rsidP="00676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56"/>
                <w:szCs w:val="56"/>
                <w:lang w:eastAsia="ru-RU"/>
              </w:rPr>
              <w:t>Закуски</w:t>
            </w:r>
          </w:p>
        </w:tc>
        <w:tc>
          <w:tcPr>
            <w:tcW w:w="851" w:type="dxa"/>
            <w:gridSpan w:val="2"/>
          </w:tcPr>
          <w:p w:rsidR="006764FB" w:rsidRPr="001C171F" w:rsidRDefault="006764FB" w:rsidP="006764FB">
            <w:pPr>
              <w:spacing w:after="0" w:line="240" w:lineRule="auto"/>
              <w:jc w:val="center"/>
              <w:rPr>
                <w:rFonts w:ascii="Lobster" w:hAnsi="Lobster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6764FB" w:rsidRPr="001C171F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250 </w:t>
            </w:r>
          </w:p>
        </w:tc>
        <w:tc>
          <w:tcPr>
            <w:tcW w:w="7654" w:type="dxa"/>
            <w:gridSpan w:val="2"/>
          </w:tcPr>
          <w:p w:rsidR="006764FB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Овощи свежие Бакинские</w:t>
            </w:r>
          </w:p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помидоры, огурцы)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400-</w:t>
            </w:r>
          </w:p>
        </w:tc>
      </w:tr>
      <w:tr w:rsidR="006764FB" w:rsidRPr="0024774C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250 </w:t>
            </w:r>
          </w:p>
        </w:tc>
        <w:tc>
          <w:tcPr>
            <w:tcW w:w="7654" w:type="dxa"/>
            <w:gridSpan w:val="2"/>
          </w:tcPr>
          <w:p w:rsidR="006764FB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Овощи свежие Московские</w:t>
            </w:r>
          </w:p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помидоры, огурцы, болгарский перец)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-</w:t>
            </w:r>
          </w:p>
        </w:tc>
      </w:tr>
      <w:tr w:rsidR="006764FB" w:rsidRPr="00BF1BEA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24774C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125 </w:t>
            </w: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Помидоры Бакинские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BF1BEA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125 </w:t>
            </w: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Огурцы Бакинские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0-</w:t>
            </w:r>
          </w:p>
        </w:tc>
      </w:tr>
      <w:tr w:rsidR="006764FB" w:rsidRPr="0024774C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180 </w:t>
            </w:r>
          </w:p>
        </w:tc>
        <w:tc>
          <w:tcPr>
            <w:tcW w:w="7654" w:type="dxa"/>
            <w:gridSpan w:val="2"/>
          </w:tcPr>
          <w:p w:rsidR="006764FB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Зелень свежая</w:t>
            </w:r>
          </w:p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кинза, лук зеленый, редис, кир-салат, тархун, укроп, петрушка, острый перец, базилик)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90-</w:t>
            </w:r>
          </w:p>
        </w:tc>
      </w:tr>
      <w:tr w:rsidR="006764FB" w:rsidRPr="00BF1BEA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350 </w:t>
            </w: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Бочковые соленья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400-</w:t>
            </w:r>
          </w:p>
        </w:tc>
      </w:tr>
      <w:tr w:rsidR="006764FB" w:rsidRPr="00BF1BEA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24774C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250 </w:t>
            </w: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Соленья по-бакински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38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1C171F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150 </w:t>
            </w: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Шампиньоны маринованные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4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180 </w:t>
            </w: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Белые малосольные огурцы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30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  <w:vAlign w:val="bottom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7654" w:type="dxa"/>
            <w:gridSpan w:val="2"/>
          </w:tcPr>
          <w:p w:rsidR="006764FB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Салат «Дымок»</w:t>
            </w:r>
          </w:p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баклажан, перец болгарский, перец острый, помидор, чеснок, кинза, базилик, оливковое масло)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7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150 </w:t>
            </w: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Маслины, оливки королевские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5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Свежий острый перец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8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100 </w:t>
            </w: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Лук красный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100-</w:t>
            </w:r>
          </w:p>
        </w:tc>
      </w:tr>
      <w:tr w:rsidR="006764FB" w:rsidRPr="00F93E5B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1C171F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200 </w:t>
            </w:r>
          </w:p>
        </w:tc>
        <w:tc>
          <w:tcPr>
            <w:tcW w:w="7654" w:type="dxa"/>
            <w:gridSpan w:val="2"/>
          </w:tcPr>
          <w:p w:rsidR="006764FB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Лобио по-грузински </w:t>
            </w:r>
          </w:p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Cs/>
                <w:i/>
                <w:sz w:val="18"/>
                <w:szCs w:val="18"/>
                <w:lang w:eastAsia="ru-RU"/>
              </w:rPr>
              <w:t>(грецкий орех, чеснок, лук, гранат, кинза)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220-</w:t>
            </w:r>
          </w:p>
        </w:tc>
      </w:tr>
      <w:tr w:rsidR="006764FB" w:rsidRPr="001C171F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764FB" w:rsidRPr="001C171F" w:rsidTr="001D5D6F">
        <w:trPr>
          <w:gridBefore w:val="1"/>
          <w:wBefore w:w="141" w:type="dxa"/>
        </w:trPr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 xml:space="preserve">50 </w:t>
            </w:r>
          </w:p>
        </w:tc>
        <w:tc>
          <w:tcPr>
            <w:tcW w:w="7654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Лимон</w:t>
            </w:r>
          </w:p>
        </w:tc>
        <w:tc>
          <w:tcPr>
            <w:tcW w:w="851" w:type="dxa"/>
            <w:gridSpan w:val="2"/>
          </w:tcPr>
          <w:p w:rsidR="006764FB" w:rsidRPr="00BF5746" w:rsidRDefault="006764FB" w:rsidP="0067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</w:pPr>
            <w:r w:rsidRPr="00BF5746">
              <w:rPr>
                <w:rFonts w:ascii="Arial Narrow" w:hAnsi="Arial Narrow"/>
                <w:b/>
                <w:bCs/>
                <w:sz w:val="26"/>
                <w:szCs w:val="26"/>
                <w:lang w:eastAsia="ru-RU"/>
              </w:rPr>
              <w:t>90-</w:t>
            </w:r>
          </w:p>
        </w:tc>
      </w:tr>
    </w:tbl>
    <w:p w:rsidR="00132CE0" w:rsidRDefault="00132CE0" w:rsidP="001B515C">
      <w:pPr>
        <w:spacing w:line="240" w:lineRule="auto"/>
      </w:pPr>
    </w:p>
    <w:sectPr w:rsidR="00132CE0" w:rsidSect="00AB3B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AC" w:rsidRDefault="00A416AC" w:rsidP="006B6878">
      <w:pPr>
        <w:spacing w:after="0" w:line="240" w:lineRule="auto"/>
      </w:pPr>
      <w:r>
        <w:separator/>
      </w:r>
    </w:p>
  </w:endnote>
  <w:endnote w:type="continuationSeparator" w:id="0">
    <w:p w:rsidR="00A416AC" w:rsidRDefault="00A416AC" w:rsidP="006B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bster">
    <w:altName w:val="Franklin Gothic Medium Cond"/>
    <w:charset w:val="CC"/>
    <w:family w:val="auto"/>
    <w:pitch w:val="variable"/>
    <w:sig w:usb0="00000001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AC" w:rsidRDefault="00A416AC" w:rsidP="006B6878">
      <w:pPr>
        <w:spacing w:after="0" w:line="240" w:lineRule="auto"/>
      </w:pPr>
      <w:r>
        <w:separator/>
      </w:r>
    </w:p>
  </w:footnote>
  <w:footnote w:type="continuationSeparator" w:id="0">
    <w:p w:rsidR="00A416AC" w:rsidRDefault="00A416AC" w:rsidP="006B6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132"/>
    <w:rsid w:val="000008AD"/>
    <w:rsid w:val="0000788E"/>
    <w:rsid w:val="0001209D"/>
    <w:rsid w:val="00015E1A"/>
    <w:rsid w:val="000161F4"/>
    <w:rsid w:val="0002328D"/>
    <w:rsid w:val="0002742F"/>
    <w:rsid w:val="000337A8"/>
    <w:rsid w:val="00034141"/>
    <w:rsid w:val="000613F2"/>
    <w:rsid w:val="000677FF"/>
    <w:rsid w:val="00072CD3"/>
    <w:rsid w:val="00074B61"/>
    <w:rsid w:val="00077B29"/>
    <w:rsid w:val="000843DB"/>
    <w:rsid w:val="00093E95"/>
    <w:rsid w:val="00094276"/>
    <w:rsid w:val="000C6C12"/>
    <w:rsid w:val="000D183A"/>
    <w:rsid w:val="000D1988"/>
    <w:rsid w:val="000D597D"/>
    <w:rsid w:val="000D7341"/>
    <w:rsid w:val="000E18B0"/>
    <w:rsid w:val="00113916"/>
    <w:rsid w:val="00113CB2"/>
    <w:rsid w:val="00132CE0"/>
    <w:rsid w:val="001354A7"/>
    <w:rsid w:val="00136E8D"/>
    <w:rsid w:val="001522F3"/>
    <w:rsid w:val="0016296B"/>
    <w:rsid w:val="00162B30"/>
    <w:rsid w:val="00170104"/>
    <w:rsid w:val="00174772"/>
    <w:rsid w:val="001860F1"/>
    <w:rsid w:val="00190DED"/>
    <w:rsid w:val="001A1C68"/>
    <w:rsid w:val="001B515C"/>
    <w:rsid w:val="001C171F"/>
    <w:rsid w:val="001C2826"/>
    <w:rsid w:val="001D017B"/>
    <w:rsid w:val="001D382F"/>
    <w:rsid w:val="001D5D6F"/>
    <w:rsid w:val="001E48A6"/>
    <w:rsid w:val="001F2A56"/>
    <w:rsid w:val="001F6C6C"/>
    <w:rsid w:val="00202E37"/>
    <w:rsid w:val="002067EF"/>
    <w:rsid w:val="00217FFD"/>
    <w:rsid w:val="002269CF"/>
    <w:rsid w:val="00236043"/>
    <w:rsid w:val="0024255A"/>
    <w:rsid w:val="002451B5"/>
    <w:rsid w:val="0024774C"/>
    <w:rsid w:val="002515D4"/>
    <w:rsid w:val="00252626"/>
    <w:rsid w:val="002A796B"/>
    <w:rsid w:val="002D3876"/>
    <w:rsid w:val="002D5D16"/>
    <w:rsid w:val="002E0E56"/>
    <w:rsid w:val="002E1290"/>
    <w:rsid w:val="002F0804"/>
    <w:rsid w:val="002F471E"/>
    <w:rsid w:val="00306704"/>
    <w:rsid w:val="003074E1"/>
    <w:rsid w:val="003568FD"/>
    <w:rsid w:val="00360884"/>
    <w:rsid w:val="003729A2"/>
    <w:rsid w:val="003742BD"/>
    <w:rsid w:val="00374716"/>
    <w:rsid w:val="003A7AC7"/>
    <w:rsid w:val="003C157D"/>
    <w:rsid w:val="003C2442"/>
    <w:rsid w:val="003D0108"/>
    <w:rsid w:val="003E36B7"/>
    <w:rsid w:val="003E705D"/>
    <w:rsid w:val="003E7C36"/>
    <w:rsid w:val="003F1809"/>
    <w:rsid w:val="003F491F"/>
    <w:rsid w:val="00403C3B"/>
    <w:rsid w:val="00426F5B"/>
    <w:rsid w:val="00430E2B"/>
    <w:rsid w:val="0043323D"/>
    <w:rsid w:val="00434392"/>
    <w:rsid w:val="00434C47"/>
    <w:rsid w:val="00437B75"/>
    <w:rsid w:val="00444F66"/>
    <w:rsid w:val="004519F5"/>
    <w:rsid w:val="00466783"/>
    <w:rsid w:val="0047223F"/>
    <w:rsid w:val="004770FF"/>
    <w:rsid w:val="00477437"/>
    <w:rsid w:val="004807A3"/>
    <w:rsid w:val="00490C38"/>
    <w:rsid w:val="00492E7C"/>
    <w:rsid w:val="004A4F85"/>
    <w:rsid w:val="004B0E15"/>
    <w:rsid w:val="004C588E"/>
    <w:rsid w:val="004D4EE7"/>
    <w:rsid w:val="00500258"/>
    <w:rsid w:val="00517905"/>
    <w:rsid w:val="005361D0"/>
    <w:rsid w:val="0054571E"/>
    <w:rsid w:val="0054769D"/>
    <w:rsid w:val="0055526E"/>
    <w:rsid w:val="005636A4"/>
    <w:rsid w:val="005707C9"/>
    <w:rsid w:val="00591331"/>
    <w:rsid w:val="00591756"/>
    <w:rsid w:val="005974A6"/>
    <w:rsid w:val="005B0D5A"/>
    <w:rsid w:val="005B3D82"/>
    <w:rsid w:val="005C524A"/>
    <w:rsid w:val="005D3805"/>
    <w:rsid w:val="005D59C4"/>
    <w:rsid w:val="005E0974"/>
    <w:rsid w:val="005E4481"/>
    <w:rsid w:val="00613C3A"/>
    <w:rsid w:val="00616022"/>
    <w:rsid w:val="0062573E"/>
    <w:rsid w:val="0065340E"/>
    <w:rsid w:val="00656514"/>
    <w:rsid w:val="00663B82"/>
    <w:rsid w:val="00665498"/>
    <w:rsid w:val="006764FB"/>
    <w:rsid w:val="00693F85"/>
    <w:rsid w:val="00697971"/>
    <w:rsid w:val="006A07AA"/>
    <w:rsid w:val="006A63B9"/>
    <w:rsid w:val="006B2B77"/>
    <w:rsid w:val="006B3BF3"/>
    <w:rsid w:val="006B6878"/>
    <w:rsid w:val="006C34BE"/>
    <w:rsid w:val="006C50A1"/>
    <w:rsid w:val="006F12D7"/>
    <w:rsid w:val="00712558"/>
    <w:rsid w:val="0071536E"/>
    <w:rsid w:val="007168EE"/>
    <w:rsid w:val="00722B9C"/>
    <w:rsid w:val="00726362"/>
    <w:rsid w:val="00727908"/>
    <w:rsid w:val="00735B35"/>
    <w:rsid w:val="00737568"/>
    <w:rsid w:val="0075327B"/>
    <w:rsid w:val="0075736C"/>
    <w:rsid w:val="00770BCD"/>
    <w:rsid w:val="00771072"/>
    <w:rsid w:val="00773442"/>
    <w:rsid w:val="007842C0"/>
    <w:rsid w:val="00790E77"/>
    <w:rsid w:val="007C3F1F"/>
    <w:rsid w:val="007C7DEF"/>
    <w:rsid w:val="007D0598"/>
    <w:rsid w:val="007D0682"/>
    <w:rsid w:val="007D3D32"/>
    <w:rsid w:val="007E3E9A"/>
    <w:rsid w:val="007E7C8D"/>
    <w:rsid w:val="007F5EA1"/>
    <w:rsid w:val="00804556"/>
    <w:rsid w:val="00811CB8"/>
    <w:rsid w:val="00821DA8"/>
    <w:rsid w:val="00824872"/>
    <w:rsid w:val="00826290"/>
    <w:rsid w:val="008523D9"/>
    <w:rsid w:val="008763E1"/>
    <w:rsid w:val="00876C67"/>
    <w:rsid w:val="0088330F"/>
    <w:rsid w:val="008A5E5A"/>
    <w:rsid w:val="008B1731"/>
    <w:rsid w:val="008B3D9B"/>
    <w:rsid w:val="008B4192"/>
    <w:rsid w:val="008C0A49"/>
    <w:rsid w:val="008D0562"/>
    <w:rsid w:val="008D4976"/>
    <w:rsid w:val="008E07D4"/>
    <w:rsid w:val="008E1255"/>
    <w:rsid w:val="008E17AF"/>
    <w:rsid w:val="008E692C"/>
    <w:rsid w:val="008F78F3"/>
    <w:rsid w:val="00900819"/>
    <w:rsid w:val="00903D61"/>
    <w:rsid w:val="00912ACB"/>
    <w:rsid w:val="009158A0"/>
    <w:rsid w:val="0094388D"/>
    <w:rsid w:val="00946C7E"/>
    <w:rsid w:val="00946F35"/>
    <w:rsid w:val="00950BE4"/>
    <w:rsid w:val="00983411"/>
    <w:rsid w:val="00995225"/>
    <w:rsid w:val="00995D7F"/>
    <w:rsid w:val="009B29C4"/>
    <w:rsid w:val="009B2F12"/>
    <w:rsid w:val="009C4314"/>
    <w:rsid w:val="009F2BB5"/>
    <w:rsid w:val="009F3DF0"/>
    <w:rsid w:val="00A0112C"/>
    <w:rsid w:val="00A025E1"/>
    <w:rsid w:val="00A34E4B"/>
    <w:rsid w:val="00A416AC"/>
    <w:rsid w:val="00A43DF1"/>
    <w:rsid w:val="00A612D8"/>
    <w:rsid w:val="00A63769"/>
    <w:rsid w:val="00A70435"/>
    <w:rsid w:val="00A70C70"/>
    <w:rsid w:val="00A72017"/>
    <w:rsid w:val="00A742C6"/>
    <w:rsid w:val="00A82D32"/>
    <w:rsid w:val="00AA15B5"/>
    <w:rsid w:val="00AB3B2B"/>
    <w:rsid w:val="00AB532E"/>
    <w:rsid w:val="00AB6474"/>
    <w:rsid w:val="00AC0597"/>
    <w:rsid w:val="00AF321A"/>
    <w:rsid w:val="00B10132"/>
    <w:rsid w:val="00B20EB9"/>
    <w:rsid w:val="00B36D6A"/>
    <w:rsid w:val="00B47ED8"/>
    <w:rsid w:val="00B556E4"/>
    <w:rsid w:val="00B56597"/>
    <w:rsid w:val="00B63A90"/>
    <w:rsid w:val="00B65379"/>
    <w:rsid w:val="00B747F3"/>
    <w:rsid w:val="00B749D0"/>
    <w:rsid w:val="00B85332"/>
    <w:rsid w:val="00B90567"/>
    <w:rsid w:val="00B91D49"/>
    <w:rsid w:val="00BC4AC8"/>
    <w:rsid w:val="00BC5802"/>
    <w:rsid w:val="00BD47A7"/>
    <w:rsid w:val="00BE5E41"/>
    <w:rsid w:val="00BF0409"/>
    <w:rsid w:val="00BF1BEA"/>
    <w:rsid w:val="00BF5746"/>
    <w:rsid w:val="00BF6509"/>
    <w:rsid w:val="00BF6964"/>
    <w:rsid w:val="00C2169C"/>
    <w:rsid w:val="00C30BAE"/>
    <w:rsid w:val="00C37386"/>
    <w:rsid w:val="00C5514C"/>
    <w:rsid w:val="00C61F6A"/>
    <w:rsid w:val="00C8481C"/>
    <w:rsid w:val="00C85822"/>
    <w:rsid w:val="00C85ACE"/>
    <w:rsid w:val="00C915C3"/>
    <w:rsid w:val="00CA616A"/>
    <w:rsid w:val="00CB11BE"/>
    <w:rsid w:val="00CB4DE5"/>
    <w:rsid w:val="00CB741E"/>
    <w:rsid w:val="00CC0767"/>
    <w:rsid w:val="00CC2022"/>
    <w:rsid w:val="00CE3401"/>
    <w:rsid w:val="00D045CC"/>
    <w:rsid w:val="00D167F7"/>
    <w:rsid w:val="00D23425"/>
    <w:rsid w:val="00D2587B"/>
    <w:rsid w:val="00D47928"/>
    <w:rsid w:val="00D51D44"/>
    <w:rsid w:val="00D5740B"/>
    <w:rsid w:val="00D57C7E"/>
    <w:rsid w:val="00D702B3"/>
    <w:rsid w:val="00D743E2"/>
    <w:rsid w:val="00D8256C"/>
    <w:rsid w:val="00D87DE1"/>
    <w:rsid w:val="00D94072"/>
    <w:rsid w:val="00DB301F"/>
    <w:rsid w:val="00DB3D6F"/>
    <w:rsid w:val="00DB5F66"/>
    <w:rsid w:val="00DC31E8"/>
    <w:rsid w:val="00DC52DC"/>
    <w:rsid w:val="00DC6AC2"/>
    <w:rsid w:val="00DD0BE7"/>
    <w:rsid w:val="00DD2D98"/>
    <w:rsid w:val="00DE4D2E"/>
    <w:rsid w:val="00E049E8"/>
    <w:rsid w:val="00E21414"/>
    <w:rsid w:val="00E317CE"/>
    <w:rsid w:val="00E33A10"/>
    <w:rsid w:val="00E44E2C"/>
    <w:rsid w:val="00E502A6"/>
    <w:rsid w:val="00E5170A"/>
    <w:rsid w:val="00E572AC"/>
    <w:rsid w:val="00E72522"/>
    <w:rsid w:val="00E85172"/>
    <w:rsid w:val="00EA6775"/>
    <w:rsid w:val="00ED431E"/>
    <w:rsid w:val="00EF4EEB"/>
    <w:rsid w:val="00F00353"/>
    <w:rsid w:val="00F07C6C"/>
    <w:rsid w:val="00F353D9"/>
    <w:rsid w:val="00F35ABE"/>
    <w:rsid w:val="00F53F6E"/>
    <w:rsid w:val="00F673A4"/>
    <w:rsid w:val="00F76BCF"/>
    <w:rsid w:val="00F76D21"/>
    <w:rsid w:val="00F826E0"/>
    <w:rsid w:val="00F93E5B"/>
    <w:rsid w:val="00FA42D4"/>
    <w:rsid w:val="00FA5642"/>
    <w:rsid w:val="00FB2CBD"/>
    <w:rsid w:val="00FD3590"/>
    <w:rsid w:val="00FD5ECA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172B3B-A61C-40DD-8180-BC81933D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E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0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B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6878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B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687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6A6B-4EDE-4CF0-A5C3-C42148A2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ena</cp:lastModifiedBy>
  <cp:revision>11</cp:revision>
  <cp:lastPrinted>2016-03-15T12:25:00Z</cp:lastPrinted>
  <dcterms:created xsi:type="dcterms:W3CDTF">2016-03-15T12:25:00Z</dcterms:created>
  <dcterms:modified xsi:type="dcterms:W3CDTF">2016-03-20T20:56:00Z</dcterms:modified>
</cp:coreProperties>
</file>